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CF22080" w:rsidR="003B03E7" w:rsidRPr="003B03E7" w:rsidRDefault="00224BAF" w:rsidP="004C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B7642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3/02/202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C2D66F9" w:rsidR="006D6499" w:rsidRPr="00964FAF" w:rsidRDefault="00F74B77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8.002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60E41B3" w:rsidR="0086013B" w:rsidRPr="00785286" w:rsidRDefault="00F74B77" w:rsidP="008601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.314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B774832" w:rsidR="00EB1558" w:rsidRPr="00785286" w:rsidRDefault="00F74B77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.637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C600746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A87AA02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0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FE96A2E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007C86E" w:rsidR="0093121F" w:rsidRPr="009B7096" w:rsidRDefault="00F74B77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C5E56AA" w:rsidR="008B2C3B" w:rsidRPr="00651587" w:rsidRDefault="00F74B77" w:rsidP="00262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250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A0E5BAB" w:rsidR="00F31B09" w:rsidRPr="00651587" w:rsidRDefault="00565AD1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F74B77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0BF3E6B" w:rsidR="0036575D" w:rsidRPr="004C3EE0" w:rsidRDefault="00F74B77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0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5EEF7D7" w:rsidR="002D4C80" w:rsidRPr="000F786A" w:rsidRDefault="009953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39F61D1E" w:rsidR="00CE0E03" w:rsidRPr="004C3EE0" w:rsidRDefault="00F74B7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37A00FA8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C007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65E0D4B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E562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57592A6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E562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5275A1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9DC340A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8FFE8BB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A827479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74B7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726C70C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953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50774E0D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71CBD90" w14:textId="59BB1B73" w:rsidR="00225EBA" w:rsidRDefault="00225EBA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0E68BF" w:rsidRPr="00294A99" w14:paraId="6A21B0E1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C574" w14:textId="6FDC6D16" w:rsidR="005B4AF7" w:rsidRPr="005B4AF7" w:rsidRDefault="005B4AF7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E68BF" w:rsidRPr="00294A99" w14:paraId="6BD3AFF2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9B5B" w14:textId="77777777" w:rsidR="000E68BF" w:rsidRPr="00294A99" w:rsidRDefault="000E68BF" w:rsidP="00434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069D1C4" w14:textId="77777777" w:rsidR="001266EA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6543"/>
    <w:rsid w:val="00027556"/>
    <w:rsid w:val="00027979"/>
    <w:rsid w:val="0003147F"/>
    <w:rsid w:val="000320B8"/>
    <w:rsid w:val="00032EFE"/>
    <w:rsid w:val="0003433F"/>
    <w:rsid w:val="00035157"/>
    <w:rsid w:val="00035378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1F0C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66EA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5EBA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211F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22AB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2CB6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076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5AD1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B3D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626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13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0D2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3FC2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53A7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489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1C3F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7642F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543E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0DC0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2430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197F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4131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06BFB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B77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</cp:revision>
  <cp:lastPrinted>2022-07-20T14:11:00Z</cp:lastPrinted>
  <dcterms:created xsi:type="dcterms:W3CDTF">2023-02-23T13:29:00Z</dcterms:created>
  <dcterms:modified xsi:type="dcterms:W3CDTF">2023-02-23T14:28:00Z</dcterms:modified>
</cp:coreProperties>
</file>